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A9" w:rsidRDefault="00544B80" w:rsidP="0054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11">
        <w:rPr>
          <w:rFonts w:ascii="Times New Roman" w:hAnsi="Times New Roman" w:cs="Times New Roman"/>
          <w:b/>
          <w:sz w:val="24"/>
          <w:szCs w:val="24"/>
        </w:rPr>
        <w:t xml:space="preserve">STUUDENTS PARTICIPATED /PRIZE </w:t>
      </w:r>
      <w:r w:rsidR="0091181C" w:rsidRPr="002B7311">
        <w:rPr>
          <w:rFonts w:ascii="Times New Roman" w:hAnsi="Times New Roman" w:cs="Times New Roman"/>
          <w:b/>
          <w:sz w:val="24"/>
          <w:szCs w:val="24"/>
        </w:rPr>
        <w:t xml:space="preserve">WON </w:t>
      </w:r>
      <w:r w:rsidR="0091181C">
        <w:rPr>
          <w:rFonts w:ascii="Times New Roman" w:hAnsi="Times New Roman" w:cs="Times New Roman"/>
          <w:b/>
          <w:sz w:val="24"/>
          <w:szCs w:val="24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1</w:t>
      </w:r>
    </w:p>
    <w:tbl>
      <w:tblPr>
        <w:tblStyle w:val="TableGrid"/>
        <w:tblpPr w:leftFromText="180" w:rightFromText="180" w:vertAnchor="text" w:horzAnchor="margin" w:tblpXSpec="center" w:tblpY="194"/>
        <w:tblW w:w="10162" w:type="dxa"/>
        <w:tblLayout w:type="fixed"/>
        <w:tblLook w:val="04A0"/>
      </w:tblPr>
      <w:tblGrid>
        <w:gridCol w:w="1183"/>
        <w:gridCol w:w="1465"/>
        <w:gridCol w:w="2103"/>
        <w:gridCol w:w="1720"/>
        <w:gridCol w:w="1274"/>
        <w:gridCol w:w="2417"/>
      </w:tblGrid>
      <w:tr w:rsidR="00544B80" w:rsidTr="00544B80">
        <w:trPr>
          <w:trHeight w:val="207"/>
        </w:trPr>
        <w:tc>
          <w:tcPr>
            <w:tcW w:w="1183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65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2103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 </w:t>
            </w:r>
          </w:p>
        </w:tc>
        <w:tc>
          <w:tcPr>
            <w:tcW w:w="1720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OF EVENT</w:t>
            </w:r>
            <w:r w:rsidR="0060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NLINE)</w:t>
            </w:r>
          </w:p>
        </w:tc>
        <w:tc>
          <w:tcPr>
            <w:tcW w:w="1274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EVENT</w:t>
            </w:r>
          </w:p>
        </w:tc>
        <w:tc>
          <w:tcPr>
            <w:tcW w:w="2417" w:type="dxa"/>
          </w:tcPr>
          <w:p w:rsidR="00544B80" w:rsidRDefault="00544B80" w:rsidP="0067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TION/PRIZE </w:t>
            </w:r>
          </w:p>
        </w:tc>
      </w:tr>
      <w:tr w:rsidR="009F6B90" w:rsidTr="00544B80">
        <w:trPr>
          <w:trHeight w:val="207"/>
        </w:trPr>
        <w:tc>
          <w:tcPr>
            <w:tcW w:w="1183" w:type="dxa"/>
          </w:tcPr>
          <w:p w:rsidR="009F6B90" w:rsidRPr="00675B3E" w:rsidRDefault="009F6B90" w:rsidP="00675B3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9F6B90" w:rsidRDefault="004E5C5F" w:rsidP="00675B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 VIJAYA BHASKAR</w:t>
            </w:r>
          </w:p>
        </w:tc>
        <w:tc>
          <w:tcPr>
            <w:tcW w:w="2103" w:type="dxa"/>
          </w:tcPr>
          <w:p w:rsidR="009F6B90" w:rsidRDefault="004E5C5F" w:rsidP="00675B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EXPO-PELS JAMBOREE</w:t>
            </w:r>
          </w:p>
          <w:p w:rsidR="004E5C5F" w:rsidRDefault="004E5C5F" w:rsidP="00675B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T BASED ON VEHICULAR POLLUTION MONITORING SYSTEM</w:t>
            </w:r>
          </w:p>
        </w:tc>
        <w:tc>
          <w:tcPr>
            <w:tcW w:w="1720" w:type="dxa"/>
          </w:tcPr>
          <w:p w:rsidR="009F6B90" w:rsidRDefault="004E5C5F" w:rsidP="00675B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EEE POWER ELECTRONICS SOCIETY OF ST.JOSEPHS COLLEGE OF ENGINEERING </w:t>
            </w:r>
          </w:p>
        </w:tc>
        <w:tc>
          <w:tcPr>
            <w:tcW w:w="1274" w:type="dxa"/>
          </w:tcPr>
          <w:p w:rsidR="009F6B90" w:rsidRPr="004E5C5F" w:rsidRDefault="004E5C5F" w:rsidP="0067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F">
              <w:rPr>
                <w:rFonts w:ascii="Times New Roman" w:hAnsi="Times New Roman" w:cs="Times New Roman"/>
                <w:sz w:val="24"/>
                <w:szCs w:val="24"/>
              </w:rPr>
              <w:t>17-6-2021</w:t>
            </w:r>
          </w:p>
        </w:tc>
        <w:tc>
          <w:tcPr>
            <w:tcW w:w="2417" w:type="dxa"/>
          </w:tcPr>
          <w:p w:rsidR="009F6B90" w:rsidRDefault="004E5C5F" w:rsidP="0067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 KALSHMI BHAVAN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EXPO-PELS JAMBOREE</w:t>
            </w: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T BASED ON VEHICULAR POLLUTION MONITORING SYSTEM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EEE POWER ELECTRONICS SOCIETY OF ST.JOSEPHS COLLEGE OF ENGINEERING </w:t>
            </w:r>
          </w:p>
        </w:tc>
        <w:tc>
          <w:tcPr>
            <w:tcW w:w="1274" w:type="dxa"/>
          </w:tcPr>
          <w:p w:rsidR="004E5C5F" w:rsidRPr="004E5C5F" w:rsidRDefault="004E5C5F" w:rsidP="004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5F">
              <w:rPr>
                <w:rFonts w:ascii="Times New Roman" w:hAnsi="Times New Roman" w:cs="Times New Roman"/>
                <w:sz w:val="24"/>
                <w:szCs w:val="24"/>
              </w:rPr>
              <w:t>17-6-2021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QUIZ ON “RECENT DEVELOPMENT IN SCIENCE AND TECHNOLOGY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SAUR UNIVERSITY,</w:t>
            </w:r>
            <w:r>
              <w:rPr>
                <w:rFonts w:ascii="Helvetica" w:hAnsi="Helvetica" w:cs="Helvetica"/>
                <w:color w:val="525252"/>
                <w:sz w:val="18"/>
                <w:szCs w:val="18"/>
                <w:shd w:val="clear" w:color="auto" w:fill="FFFFFF"/>
              </w:rPr>
              <w:t xml:space="preserve"> </w:t>
            </w:r>
            <w:r w:rsidRPr="008F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5F" w:rsidRPr="00BC48BA" w:rsidRDefault="004E5C5F" w:rsidP="004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QUIZ ON PHYSICS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HRA CHRISTIAN COLLEGE, GUNTUR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WEBINAR ON “ GREAT CONTRIBUTION OF PHYSICS TO CHEMISTRY AND LIFE SCIENCES FOR STRUCTURAL ENGINEERING:XRD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ABDUL HAKEEM COLLEGE OF ENGINEERING AND TECHNOLOGY, VELLORE,TAMILNADU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9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DAY NATIONAL LEVEL WEBINAR ON “EMPLOYABILITY SKILLS AND SECRET OF SUCCES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 G. R. L. COLLEGE, BHIMAVARAM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9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C PROGRAMMING QUIZ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YAS INSTITUTE OF ENGINEERING AND TECHNOLOGY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BINAR ON “BLOCKCHA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ECHNOLOGY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FEROZE GANDHI INSTITUTE OF ENGINEER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ND TECHNOLOGY,RAEBAREL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8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 ON “DATA MINING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 ON “DATA MINING”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WEBINAR ON “NATIONAL EDUCATION POLICY – 2020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TA COLLEGE, ETAWAH (U.P)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11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WEBINAR ON “CYBER CRIME AND NETIZEN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. PUSHPATAI HIRAY ARTS, SCIENCE AND COMMERCE MAHILA MAHAVIDYALAYA, MAHARASHTR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WEBINAR ON “ MACHINE LEARNING WITH CLOUD DEPLOYMENT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DYAVARDHAKA COLLEGE OF ENGINEERING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2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WEBINAR ON “ CHARACTERISATION OF MATERIAL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 L UNIVERSITY, A.P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/11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388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TAM PRANATH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WEBINAR ON “HOW TO INNOVATE YOURSELF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. PUSHPATAI HIRAY ARTS, SCIENCE AND COMMERCE MAHILA MAHAVIDYALAYA, MAHARASHTR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NENI SWETH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C PROGRAMMING QUIZ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YAS INSTITUTE OF ENGINEERING AND TECHNOLOGY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DI TEJASW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WIDE ONLINE CONTEST ON “THE IDEAL WOMAN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EKANANDA INSTITUTE OF LANGUAGES, HYDERABAD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11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TTI </w:t>
            </w: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PURUP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ONE DA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ATIONAL ETHICAL QUIZ 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VILLA MAR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EGREE COLLEGE FOR WOMEN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6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181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WEBINAR ON RECENT ADVANCE IN MATERIALS SCIENCE AND ENGINEERING APPLICATIONS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 L UNIVERSITY, GUNTUR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LEVEL E-QUIZ IN MATHEMATICS 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T UNIVERSITY, CHENNA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C PROGRAMMING QUIZ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YAS INSTITUTE OF ENGINEERING AND TECHNOLOGY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QUIZ ON “GENDER EQUALITY AND SAFETY: THE FACT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G COLLEGE OF ARTS AND SCIENC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ATTI APURUP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 ON “DATA MINING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RAJ COLLEGE FOR WOMEN, CHENNA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APALA SYAM SAI KUMAR 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BLOCKCHAIN TECHNOLOG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OZE GANDHI INSTITUTE OF ENGINEERING AND TECHNOLOGY,RAEBARELI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YANAPU HARSHASA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AKALAGIRI. PRANEETH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ISALA KEERTH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1665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IDI NAGA PRASANN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DIREDDY GAYATHR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PROCESS OF INNOVATION DEVELOPMENT(INSPIRE TO INNOVATE)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/12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VIPATI NAGA DEEPTHI 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DANTI SRI SAI RAMY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DANTI SRI SAI RAM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C PROGRAMMING QUIZ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YAS INSTITUTE OF ENGINEERING AND TECHNOLOGY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T P VENKATA RAGHAVAN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BLOCKCHAIN TECHNOLOG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OZE GANDHI INSTITUTE OF ENGINEERING AND TECHNOLOGY,RAEBARELI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T P VENKATA RAGHAVAN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RECENT TRENDS IN CYBER CRIME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OZE GANDHI INSTITUTE OF ENGINEERING AND TECHNOLOGY,RAEBAREL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VATHANENI SRINU SW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DAY WEBINAR SERIES ON “ TRANSITION TO INDUSTRY, THE TRAILS OF AN ENTREPRENEUR, CAREER OPPORTUNITIES, BUSINESS INTELLIGENCE, SOFTWARE TESTING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LAPATHI INSTITUTE OF ENGINEERING AND TECHNOLOGY, GUNTUR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6/2020 TO 06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4248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VATHANENI SRINU SW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42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ABATHULA.JYOTHI PRIY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BLOCKCHAIN TECHNOLOG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OZE GANDHI INSTITUTE OF ENGINEERING AND TECHNOLOGY,RAEBARELI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ABATHULA.JYOTHI PRI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ATED EK BHARAT SHRESHTHA BHARAT QUIZ 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Y OF TOURISM, GOVT.OF INDI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ABATHULA.JYOTHI PRI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HOW TO GET MORE MARKS IN MATHEMATIC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TY UNIVERSITY, MADHYA PRADESH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ANUKONDA SARATH BRAHMM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ANUKONDA SARATH BRAHMM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DAY WEBINAR SERIES ON “ TRANSITION TO INDUSTRY, THE TRAILS OF AN ENTREPRENEUR, CAREER OPPORTUNITIES, BUSINESS INTELLIGENCE, SOFTWARE TESTING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LAPATHI INSTITUTE OF ENGINEERING AND TECHNOLOGY, GUNTUR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06/2020 TO 06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MA BHARGAVI LAHARI 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 ON “DATA MINING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RAJ COLLEGE FOR WOMEN, CHENNA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3085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MA BHARGAVI LAHARI 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RECENT TRENDS IN CYBER CRIME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OZE GANDHI INSTITUTE OF ENGINEERING AND TECHNOLOGY,RAEBAREL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MA BHARGAVI LAHARI 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155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RA.BILVARAJA NILA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C PROGRAMMING QUIZ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YAS INSTITUTE OF ENGINEERING AND TECHNOLOGY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RA.BILVARAJA NILA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 ON “DATA MINING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RAJ COLLEGE FOR WOMEN, CHENNAI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RA.BILVARAJA NILA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DAY ONLINE WORKSHOP ON “PROGRAMMING BASICS, LOGICS &amp; TECHNIQUE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 CAREER ACADEMY OF SKILLS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7/2020 TO 11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RA.BILVARAJA NILA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HOW TO GET MORE MARKS IN MATHEMATICS”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TY UNIVERSITY, MADHYA PRADESH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PPUTURI KAVYASR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LEVEL ONLINE QUIZ ON “ENGINEERING AND APPLIED CHEMISTR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HRA LOYALA INSTITUTE OF ENGINEERING AND TECHNOLOGY 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PPUTURI KAVYASRI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INAR ON “BLOCKCHAIN TECHNOLOGY”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ROZE GANDHI INSTITUTE OF ENGINEER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ND TECHNOLOGY,RAEBARELI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8/0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bottom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9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A.GNANA PRASANNA</w:t>
            </w:r>
          </w:p>
        </w:tc>
        <w:tc>
          <w:tcPr>
            <w:tcW w:w="2103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720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SEC,VIJAYAWADA</w:t>
            </w:r>
          </w:p>
        </w:tc>
        <w:tc>
          <w:tcPr>
            <w:tcW w:w="1274" w:type="dxa"/>
          </w:tcPr>
          <w:p w:rsidR="004E5C5F" w:rsidRPr="004B097C" w:rsidRDefault="004E5C5F" w:rsidP="004E5C5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1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LA NAGA VENKATA NANCHARAIA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D MAZE TECHNICAL E - QUIZ COMPETITION (NRI)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18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LA NAGA VENKATA NANCHARAIA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 - QUIZ ON PYTHON PROGRAMMING (VRSEC)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3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ER SYSTEMS QUIZ-VNR VJIET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BINAR ON "APPLIED DEEP LEARNING",NATIONAL LEVEL E-QUIZ ON PYTHON PROGRAMMING - INDIAN SERVERS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/2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RTUAL HACKATHON 2020 - SRM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QUIZ ON DIGITAL ELECTRONICS - USHARAMA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30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LOCK CHAIN TECHNOLOGY -PVPSIT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14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UL VAHEEDA BEGUM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QUIZ ON PRINCIPLES OF COMMUNICATIONS-USHARAMA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1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155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AWADA 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BINAR ON "APPLIED DEEP LEARNING",NATIONAL LEVEL E-QUIZ ON PYTHON PROGRAMMING - INDIAN SERVERS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/2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AWADA 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ER SYSTEMS QUIZ-VNR VJIET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AWADA 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QUIZ ON DIGITAL ELECTRONICS,PRINCIPLES OF COMMUNICATIONS - USHARAMA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1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EZAWAD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VIRTUAL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HACKATHON 2020 - SRM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AWADA 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LOCK CHAIN TECHNOLOGY-PVPSIT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14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AWADA DEEPAK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YTHON PROGRAMING QUIZ -VRSEC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MARLA ADAR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LEVEL QUIZ ON SOFTWARE ENGINEERING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JAYAWAD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/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DUMALLA GAYATHRI PRIY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YTHON WORKSHOP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JAYAWAD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2/2019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NTURU KALPAN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TE LEVEL ONLINE SINGING COMPETITION CONDUCTED BY NYCI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/12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NTURU KALPAN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OPEN MIC EVENT ORGANISED BY RAMJAS COLLEGE, UNIVERSITY OF DELHI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/21/2021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AMURI GNANA LAKSHMI CHANDINI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YTHON BASICS WORKSHOP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JAYAWAD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22/2019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1380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LESH JANG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LEVEL CODING COMPETITION ORGANIZED BY CSI STUDENT CHAPTER AND ELITE CODING CLUB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/23/2021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LESH JANG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E KAZE'21 CONDUCTED BY CODING NINJAS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/26/2021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LESH JANG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CHNICAL MODEL EXHIBITION - CUM - COMPETITION ORGANIZED AS A PART OF INNOVATION DAY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JAYAWAD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/15/2019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LESH JANG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RTUAL ERA/ INQUIZITIVE/ TECH AMUZA IN TECHYAAN 2020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NTUR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/2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LESH JANG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RYPTICS ORGANIZED BY IETE STUDENT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FORUM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VIJAYAWADA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/6/2019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B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VARAM NAIK JARAPA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HATRAGNA BY CSI STUDENT BRANCH(TECHNOBUZZ)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VPSIT(ONLINE)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/26/2021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ST PRIZE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RUTHI TUNUGUNT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IZ CONDUCTED BY USHA RAMA COLLEGE ON DIGITAL ELECTRONICS AND PRINCIPLES OF COMMUNICATION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/7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RUTHI TUNUGUNT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D MAZE TECHNICAL E-QUIZ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18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RUTHI TUNUGUNT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RKSHOP ON FIGHT COVID-19 USING IOT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/6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RUTHI TUNUGUNT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BINAR ON ELECTRICAL VEHICLE DESING BY VRSEC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/23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RUTHI TUNUGUNTLA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CT EXPO (VRSEC)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/15/2020</w:t>
            </w: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ND PRIZE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Pr="00285613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Pr="00285613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DDED SYSTEMS BY APSSDC</w:t>
            </w: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8-2020</w:t>
            </w:r>
          </w:p>
          <w:p w:rsidR="004E5C5F" w:rsidRPr="00285613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ALYSIS USING PYTHON BY APSSDC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8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HATRAGNA CSI WORDWIZARD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1-2021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D PRIZ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CIATION CERTIFICATE NATIONAL LEVEL CODING COMPETITION BY CS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4-2021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LUX 2021 UJWAL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01-2021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LLA GANESH ASHISH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HTRAGNA TECHWRECK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1-2021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AM ABHIRAM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GITAL ELECTRONICS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HA RAMA ENGINEER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LLEGE(ONLINE QUIZ)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06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AM ABHIRAM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COMMUNICATIONS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A RAMA ENGINEERING COLLEGE(ONLINE QUIZ)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AM ABHIRAM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YTHON PROGRAMMING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EC (ONLINE)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5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NAM ABHIRAM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YAAN 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V.R &amp;J.C CLG OF ENGINEERING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3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ARUMURU SUZAN BLESSY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SPIKES (PPT PRESENTATION)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AG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02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IPARA. HARSHA VARDHIN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ON FIGHT COVID-19 USING IOT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7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IPARA. HARSHA VARDHIN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INAR ON ELECTRIC VEHICLE DESIGN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06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IPARA. HARSHA VARDHIN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MAZE TECHNICAL E-QUIZ COMPETITION CONDUCTED BY NRI COLLEG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6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IPARA. HARSHA VARDHIN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Z CONDUCTED BY USHA RAMA COLLEGE ON DIGITAL ELECTRONICS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IPARA. HARSHA VARDHINI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 CONDUCTED BY USHA RAMA COLLEGE ON PRINCIPLES OF COMMUNIC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LEVEL E-QUIZ ON PYTHON PROGRAMMING  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 SERVERS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5-2020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D MAZE TECHNICAL E-QUIZ COMPETI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COMMUNICATION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EC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Pr="00675B3E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HACKATHON 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 ON "APPLIED DEEP LEARNING"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HADA RAGHUNAD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LEVEL QUIZ ON RESEARCH METHODOLOGIE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 SERVER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NY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MAZE TECHNICAL E-QUIZ COMPETITION-NR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4-2021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ON GAME DESIGNING USING BUILDBOX (APSSD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YTHON PROGRAMMING (VRSE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5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ON FIGHT COVID-19 USING IOT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RINCIPLES OF COMMUNICATIONS (URSEC), E-QUIZ ON DIGITAL ELECTRONICS (URSEC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MAZE TECHNICAL E-QUIZ (NRI), E-QUIZ ON CELLULAR&amp;MOBILE COMMUNICATIONS (NRI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 AKRAM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BINAR ON ELECTRIC VEHICLE DESIG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-QUIZ ON POLITICAL SCIENC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9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ELLA SRIJ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EPTA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EC - 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9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ELLA SRIJ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LEVEL ONLINE STTP -2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EC - 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8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HAVYA SREE</w:t>
            </w: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CLUB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 SIDDHARTH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0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HI SAISREEPRANAV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OVATION DAY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0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D PRIZ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HI SAISREEPRANAV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YOUTH DAY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8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CERTIFICAT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IK KHWAZA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CLASS. A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2-2021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IK KHWAZA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DOME QUIZ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2-2021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10%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ALYSIS USING PYTHON (APSSD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8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DESIGNING USING REACTJS (APSSD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9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 SCIENCE QUIZ (DASARI NARAYANARAO GOVT DEGREE COLLEGE FOR WOMEN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9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 ON PROCESS OF INNOVATION DEVELOPMENT (VRSEC, DEPT. OF MECHANICAL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12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YTHON PROGRAMMING (VRSEC, DEPT. OF IT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10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ISETTI ASHOK KUMAR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HATRANGA TECHNO-BUZZ ( PVPSIT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1-2021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MU SIVA SAI SRINIVA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HATRAGNA TECH WREC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(PVPSIT)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1-2021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MU SIVA SAI SRINIVA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E QUIZ ON CELLULAR DATA AND MOBILE COMMUNICA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(NRI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HARGAVA SANDEEP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YTHON PROGRAMMING (VRSE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HARGAVA SANDEEP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CONDUCTED BY VRSEC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HARGAVA SANDEEP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CONDUCTED BY NR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WTHAMI ABBARAJU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D MAZE TECHNICAL E-QUIZ COMPETI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WTHAMI ABBARAJU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UIZ ON PYTHON PROGRAMMING (VRSE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AWADA JAHNAVI NAGA SIRISH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DAY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AGAPUDI RAMAKRISHNA SIDDHARTHA ENGINEERING COLLEG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9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AWADA JAHNAVI NAGA SIRISH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NDROID APPLICATION DEVELOPMENT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10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RE MEGHA SRE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OID APPLIC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8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MALLA PREMA DEEPIK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OID APP DEVELOPMENT (APSSDC)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MALLA PREMA DEEPIK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- SATELLITE FOR PUBLIC HEALT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MALLA PREMA DEEPIK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- SPACE SCIENTIST- MISSION ADITY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MALLA PREMA DEEPIK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SATELLITE DESIGN 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AYAWADA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2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ATA ABHINAV VADLAMUD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SSDC WEBINAR ON SELF MANAGEMENT PROGRAM  AND  ISRO SATELLITE PHOTOGRAMETRY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ATA ABHINAV VADLAMUD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 E-QUIZ ON MIND MAZE TECHNICAL  AND  NRI E-QUIZ ON SATELLITE COMMUNICATIONS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07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ATA ABHINAV VADLAMUD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I E-QUIZ ON SEMICONDUCTOR DEVICES  AND  PVP BLOCK CHAIN TECHNOLOGY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949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ATA ABHINAV VADLAMUD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EC E-QUIZ ON PYTHON PROGRAMMING  AND  WEBINAR ON ASTRONOMY EXPLORING TIME &amp; SPAC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6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5F" w:rsidTr="00544B80">
        <w:trPr>
          <w:trHeight w:val="2648"/>
        </w:trPr>
        <w:tc>
          <w:tcPr>
            <w:tcW w:w="1183" w:type="dxa"/>
          </w:tcPr>
          <w:p w:rsidR="004E5C5F" w:rsidRDefault="004E5C5F" w:rsidP="004E5C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ATA ABHINAV VADLAMUDI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 ON BIG QUESTIONS ABOUT THE COSMOS  AND  WEBINAR ON SATELLITE FOR PUBLIC HEALTH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4E5C5F" w:rsidRPr="00762DB0" w:rsidRDefault="004E5C5F" w:rsidP="004E5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7-2020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  <w:p w:rsidR="004E5C5F" w:rsidRDefault="004E5C5F" w:rsidP="004E5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311" w:rsidRDefault="002B7311">
      <w:pPr>
        <w:rPr>
          <w:rFonts w:ascii="Times New Roman" w:hAnsi="Times New Roman" w:cs="Times New Roman"/>
          <w:b/>
          <w:sz w:val="24"/>
          <w:szCs w:val="24"/>
        </w:rPr>
      </w:pPr>
    </w:p>
    <w:p w:rsidR="002B7311" w:rsidRPr="002B7311" w:rsidRDefault="002B7311">
      <w:pPr>
        <w:rPr>
          <w:rFonts w:ascii="Times New Roman" w:hAnsi="Times New Roman" w:cs="Times New Roman"/>
          <w:b/>
          <w:sz w:val="24"/>
          <w:szCs w:val="24"/>
        </w:rPr>
      </w:pPr>
    </w:p>
    <w:sectPr w:rsidR="002B7311" w:rsidRPr="002B7311" w:rsidSect="00675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C8"/>
    <w:multiLevelType w:val="hybridMultilevel"/>
    <w:tmpl w:val="00E4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311"/>
    <w:rsid w:val="00050BC2"/>
    <w:rsid w:val="000938BB"/>
    <w:rsid w:val="00195951"/>
    <w:rsid w:val="002310CF"/>
    <w:rsid w:val="00285613"/>
    <w:rsid w:val="002B7311"/>
    <w:rsid w:val="0031618A"/>
    <w:rsid w:val="003D7F15"/>
    <w:rsid w:val="003F09EA"/>
    <w:rsid w:val="004B0F29"/>
    <w:rsid w:val="004E5C5F"/>
    <w:rsid w:val="004F2AE3"/>
    <w:rsid w:val="00544B80"/>
    <w:rsid w:val="005639D0"/>
    <w:rsid w:val="00601DC7"/>
    <w:rsid w:val="00673E23"/>
    <w:rsid w:val="00675B3E"/>
    <w:rsid w:val="0068409A"/>
    <w:rsid w:val="00762DB0"/>
    <w:rsid w:val="0091181C"/>
    <w:rsid w:val="009446C9"/>
    <w:rsid w:val="009F6449"/>
    <w:rsid w:val="009F6B90"/>
    <w:rsid w:val="00A86539"/>
    <w:rsid w:val="00B43CF1"/>
    <w:rsid w:val="00B51FB9"/>
    <w:rsid w:val="00B635A9"/>
    <w:rsid w:val="00BC48BA"/>
    <w:rsid w:val="00C62396"/>
    <w:rsid w:val="00C96B3C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D23-8505-49B0-8655-6241996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4-19T07:34:00Z</dcterms:created>
  <dcterms:modified xsi:type="dcterms:W3CDTF">2021-08-04T08:55:00Z</dcterms:modified>
</cp:coreProperties>
</file>